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726ED5">
        <w:rPr>
          <w:sz w:val="22"/>
          <w:szCs w:val="22"/>
          <w:lang w:val="en-CA"/>
        </w:rPr>
        <w:t>14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726ED5">
      <w:pPr>
        <w:ind w:firstLine="420"/>
        <w:rPr>
          <w:sz w:val="22"/>
          <w:szCs w:val="22"/>
          <w:lang w:val="en-CA"/>
        </w:rPr>
      </w:pPr>
    </w:p>
    <w:p w:rsidR="00726ED5" w:rsidRPr="00726ED5" w:rsidRDefault="00726ED5" w:rsidP="00726ED5">
      <w:pPr>
        <w:rPr>
          <w:sz w:val="22"/>
          <w:szCs w:val="22"/>
          <w:lang w:val="en-CA"/>
        </w:rPr>
      </w:pPr>
      <w:proofErr w:type="gramStart"/>
      <w:r w:rsidRPr="00726ED5">
        <w:rPr>
          <w:sz w:val="22"/>
          <w:szCs w:val="22"/>
          <w:lang w:val="en-CA"/>
        </w:rPr>
        <w:t>Electronic Arts (EA Canada) Inc.</w:t>
      </w:r>
      <w:proofErr w:type="gramEnd"/>
    </w:p>
    <w:p w:rsidR="00726ED5" w:rsidRPr="00726ED5" w:rsidRDefault="00726ED5" w:rsidP="00726ED5">
      <w:pPr>
        <w:rPr>
          <w:sz w:val="22"/>
          <w:szCs w:val="22"/>
          <w:lang w:val="en-CA"/>
        </w:rPr>
      </w:pPr>
      <w:r w:rsidRPr="00726ED5">
        <w:rPr>
          <w:sz w:val="22"/>
          <w:szCs w:val="22"/>
          <w:lang w:val="en-CA"/>
        </w:rPr>
        <w:t>4330 Sanderson Way,</w:t>
      </w:r>
    </w:p>
    <w:p w:rsidR="00726ED5" w:rsidRPr="00726ED5" w:rsidRDefault="00726ED5" w:rsidP="00726ED5">
      <w:pPr>
        <w:rPr>
          <w:sz w:val="22"/>
          <w:szCs w:val="22"/>
          <w:lang w:val="en-CA"/>
        </w:rPr>
      </w:pPr>
      <w:r w:rsidRPr="00726ED5">
        <w:rPr>
          <w:sz w:val="22"/>
          <w:szCs w:val="22"/>
          <w:lang w:val="en-CA"/>
        </w:rPr>
        <w:t>Burnaby, BC V5G 4X1</w:t>
      </w:r>
    </w:p>
    <w:p w:rsidR="00EE051C" w:rsidRPr="00726ED5" w:rsidRDefault="00473897" w:rsidP="00726ED5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EE051C" w:rsidRPr="00726ED5">
        <w:rPr>
          <w:sz w:val="22"/>
          <w:szCs w:val="22"/>
          <w:lang w:val="en-CA"/>
        </w:rPr>
        <w:t>Ms. MacLean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E0486B" w:rsidRDefault="00E0486B" w:rsidP="00E0486B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gain more knowledge in this field through collaborating and cooperating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C7097C" w:rsidRPr="00251DFE" w:rsidRDefault="00E0486B" w:rsidP="002F7932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>
        <w:rPr>
          <w:sz w:val="22"/>
          <w:szCs w:val="22"/>
          <w:lang w:val="en-CA"/>
        </w:rPr>
        <w:t xml:space="preserve">automation </w:t>
      </w:r>
      <w:r w:rsidRPr="00251DFE">
        <w:rPr>
          <w:sz w:val="22"/>
          <w:szCs w:val="22"/>
          <w:lang w:val="en-CA"/>
        </w:rPr>
        <w:t>script</w:t>
      </w:r>
      <w:r>
        <w:rPr>
          <w:sz w:val="22"/>
          <w:szCs w:val="22"/>
          <w:lang w:val="en-CA"/>
        </w:rPr>
        <w:t>s</w:t>
      </w:r>
      <w:r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for the popular online role playing game,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, are written in Java and implement a </w:t>
      </w:r>
      <w:r w:rsidRPr="00251DFE">
        <w:rPr>
          <w:sz w:val="22"/>
          <w:szCs w:val="22"/>
          <w:lang w:val="en-CA"/>
        </w:rPr>
        <w:t xml:space="preserve">third party </w:t>
      </w:r>
      <w:r>
        <w:rPr>
          <w:sz w:val="22"/>
          <w:szCs w:val="22"/>
          <w:lang w:val="en-CA"/>
        </w:rPr>
        <w:t xml:space="preserve">framework with a provided </w:t>
      </w:r>
      <w:r w:rsidRPr="00251DFE">
        <w:rPr>
          <w:sz w:val="22"/>
          <w:szCs w:val="22"/>
          <w:lang w:val="en-CA"/>
        </w:rPr>
        <w:t>API.</w:t>
      </w:r>
      <w:r w:rsidR="003F6378">
        <w:rPr>
          <w:sz w:val="22"/>
          <w:szCs w:val="22"/>
          <w:lang w:val="en-CA"/>
        </w:rPr>
        <w:t xml:space="preserve">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</w:t>
      </w:r>
      <w:r w:rsidR="00EE051C">
        <w:rPr>
          <w:sz w:val="22"/>
          <w:szCs w:val="22"/>
          <w:lang w:val="en-CA"/>
        </w:rPr>
        <w:t xml:space="preserve">, </w:t>
      </w:r>
      <w:proofErr w:type="spellStart"/>
      <w:r w:rsidR="00EE051C">
        <w:rPr>
          <w:sz w:val="22"/>
          <w:szCs w:val="22"/>
          <w:lang w:val="en-CA"/>
        </w:rPr>
        <w:t>GDScript</w:t>
      </w:r>
      <w:proofErr w:type="spellEnd"/>
      <w:r w:rsidR="00852364" w:rsidRPr="00251DFE">
        <w:rPr>
          <w:sz w:val="22"/>
          <w:szCs w:val="22"/>
          <w:lang w:val="en-CA"/>
        </w:rPr>
        <w:t>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78799C">
        <w:rPr>
          <w:sz w:val="22"/>
          <w:szCs w:val="22"/>
          <w:lang w:val="en-CA"/>
        </w:rPr>
        <w:t xml:space="preserve">This classic game was built using the 2D physic engine </w:t>
      </w:r>
      <w:r w:rsidR="00EC788B" w:rsidRPr="00251DFE">
        <w:rPr>
          <w:sz w:val="22"/>
          <w:szCs w:val="22"/>
          <w:lang w:val="en-CA"/>
        </w:rPr>
        <w:t xml:space="preserve">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3F6378">
        <w:rPr>
          <w:sz w:val="22"/>
          <w:szCs w:val="22"/>
          <w:lang w:val="en-CA"/>
        </w:rPr>
        <w:t xml:space="preserve"> the position of my nodes. </w:t>
      </w:r>
      <w:r w:rsidR="003F6FCC" w:rsidRPr="00D4561A">
        <w:rPr>
          <w:sz w:val="22"/>
          <w:szCs w:val="22"/>
        </w:rPr>
        <w:t>A main menu was created using different containers to ensure that UI elements will scale well on different screen sizes.</w:t>
      </w:r>
      <w:r w:rsidR="003F6378" w:rsidRPr="002F7932">
        <w:rPr>
          <w:sz w:val="22"/>
          <w:szCs w:val="22"/>
        </w:rPr>
        <w:t xml:space="preserve"> </w:t>
      </w:r>
      <w:r w:rsidR="002F7932" w:rsidRPr="002F7932">
        <w:rPr>
          <w:sz w:val="22"/>
          <w:szCs w:val="22"/>
        </w:rPr>
        <w:t>This project allowed the understanding of program lifecycle and</w:t>
      </w:r>
      <w:r w:rsidR="00821894">
        <w:rPr>
          <w:sz w:val="22"/>
          <w:szCs w:val="22"/>
        </w:rPr>
        <w:t xml:space="preserve"> the relationships between</w:t>
      </w:r>
      <w:r w:rsidR="002F7932" w:rsidRPr="002F7932">
        <w:rPr>
          <w:sz w:val="22"/>
          <w:szCs w:val="22"/>
        </w:rPr>
        <w:t xml:space="preserve"> game components </w:t>
      </w:r>
      <w:r w:rsidR="000A72E0">
        <w:rPr>
          <w:sz w:val="22"/>
          <w:szCs w:val="22"/>
        </w:rPr>
        <w:t xml:space="preserve">working </w:t>
      </w:r>
      <w:r w:rsidR="002F7932" w:rsidRPr="002F7932">
        <w:rPr>
          <w:sz w:val="22"/>
          <w:szCs w:val="22"/>
        </w:rPr>
        <w:t xml:space="preserve">together like </w:t>
      </w:r>
      <w:r w:rsidR="000A72E0" w:rsidRPr="002F7932">
        <w:rPr>
          <w:sz w:val="22"/>
          <w:szCs w:val="22"/>
        </w:rPr>
        <w:t>gears</w:t>
      </w:r>
      <w:r w:rsidR="000A72E0">
        <w:rPr>
          <w:sz w:val="22"/>
          <w:szCs w:val="22"/>
        </w:rPr>
        <w:t xml:space="preserve"> </w:t>
      </w:r>
      <w:r w:rsidR="000A72E0" w:rsidRPr="002F7932">
        <w:rPr>
          <w:sz w:val="22"/>
          <w:szCs w:val="22"/>
        </w:rPr>
        <w:t>to</w:t>
      </w:r>
      <w:r w:rsidR="002F7932" w:rsidRPr="002F7932">
        <w:rPr>
          <w:sz w:val="22"/>
          <w:szCs w:val="22"/>
        </w:rPr>
        <w:t xml:space="preserve"> produce a functioning game.</w:t>
      </w:r>
      <w:r w:rsidR="000A72E0">
        <w:rPr>
          <w:sz w:val="22"/>
          <w:szCs w:val="22"/>
        </w:rPr>
        <w:t xml:space="preserve"> </w:t>
      </w:r>
      <w:bookmarkStart w:id="0" w:name="_GoBack"/>
      <w:bookmarkEnd w:id="0"/>
    </w:p>
    <w:p w:rsidR="007B42A0" w:rsidRDefault="007B42A0" w:rsidP="00251DFE">
      <w:pPr>
        <w:ind w:firstLine="420"/>
        <w:rPr>
          <w:sz w:val="22"/>
          <w:szCs w:val="22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EB" w:rsidRDefault="002532EB" w:rsidP="00251DFE">
      <w:r>
        <w:separator/>
      </w:r>
    </w:p>
  </w:endnote>
  <w:endnote w:type="continuationSeparator" w:id="0">
    <w:p w:rsidR="002532EB" w:rsidRDefault="002532EB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EB" w:rsidRDefault="002532EB" w:rsidP="00251DFE">
      <w:r>
        <w:separator/>
      </w:r>
    </w:p>
  </w:footnote>
  <w:footnote w:type="continuationSeparator" w:id="0">
    <w:p w:rsidR="002532EB" w:rsidRDefault="002532EB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A72E0"/>
    <w:rsid w:val="000E3478"/>
    <w:rsid w:val="00155E00"/>
    <w:rsid w:val="00193685"/>
    <w:rsid w:val="001D6A66"/>
    <w:rsid w:val="001E3792"/>
    <w:rsid w:val="00240009"/>
    <w:rsid w:val="00244E4E"/>
    <w:rsid w:val="00251DFE"/>
    <w:rsid w:val="002532EB"/>
    <w:rsid w:val="00273967"/>
    <w:rsid w:val="002F7932"/>
    <w:rsid w:val="003F6378"/>
    <w:rsid w:val="003F6FCC"/>
    <w:rsid w:val="00473897"/>
    <w:rsid w:val="0048675C"/>
    <w:rsid w:val="004A6989"/>
    <w:rsid w:val="004B0955"/>
    <w:rsid w:val="00564836"/>
    <w:rsid w:val="005E0356"/>
    <w:rsid w:val="00633CD1"/>
    <w:rsid w:val="00652EC1"/>
    <w:rsid w:val="006E6793"/>
    <w:rsid w:val="006F1047"/>
    <w:rsid w:val="00726ED5"/>
    <w:rsid w:val="00740EEA"/>
    <w:rsid w:val="0074528D"/>
    <w:rsid w:val="0078799C"/>
    <w:rsid w:val="007B42A0"/>
    <w:rsid w:val="007D4C3B"/>
    <w:rsid w:val="00821894"/>
    <w:rsid w:val="00852364"/>
    <w:rsid w:val="00891A57"/>
    <w:rsid w:val="00897622"/>
    <w:rsid w:val="008D355B"/>
    <w:rsid w:val="008F4DC0"/>
    <w:rsid w:val="00912E08"/>
    <w:rsid w:val="009547CD"/>
    <w:rsid w:val="00961049"/>
    <w:rsid w:val="00A2797B"/>
    <w:rsid w:val="00A63709"/>
    <w:rsid w:val="00A94DF4"/>
    <w:rsid w:val="00A969E6"/>
    <w:rsid w:val="00AF1053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0486B"/>
    <w:rsid w:val="00E11847"/>
    <w:rsid w:val="00E365E6"/>
    <w:rsid w:val="00E373A5"/>
    <w:rsid w:val="00EC788B"/>
    <w:rsid w:val="00EE051C"/>
    <w:rsid w:val="00EE3512"/>
    <w:rsid w:val="00F718BE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E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ED5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E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ED5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D7266-4DAB-436A-9BDC-E673C9B3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0</cp:revision>
  <dcterms:created xsi:type="dcterms:W3CDTF">2018-05-07T07:34:00Z</dcterms:created>
  <dcterms:modified xsi:type="dcterms:W3CDTF">2018-05-15T05:53:00Z</dcterms:modified>
</cp:coreProperties>
</file>